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54" w:rsidRDefault="00C52154" w:rsidP="00386DDB">
      <w:pPr>
        <w:spacing w:line="200" w:lineRule="exact"/>
        <w:sectPr w:rsidR="00C52154">
          <w:headerReference w:type="default" r:id="rId8"/>
          <w:pgSz w:w="11920" w:h="16840"/>
          <w:pgMar w:top="1560" w:right="740" w:bottom="280" w:left="1020" w:header="720" w:footer="720" w:gutter="0"/>
          <w:cols w:space="720"/>
        </w:sectPr>
      </w:pPr>
    </w:p>
    <w:p w:rsidR="00F60D9D" w:rsidRDefault="00F60D9D" w:rsidP="00386DDB">
      <w:pPr>
        <w:spacing w:line="200" w:lineRule="exact"/>
      </w:pPr>
    </w:p>
    <w:p w:rsidR="00F60D9D" w:rsidRDefault="00F60D9D" w:rsidP="00386DDB">
      <w:pPr>
        <w:spacing w:line="200" w:lineRule="exact"/>
      </w:pPr>
    </w:p>
    <w:p w:rsidR="00F60D9D" w:rsidRPr="001C1FCB" w:rsidRDefault="00F60D9D" w:rsidP="003467BE">
      <w:pPr>
        <w:spacing w:before="29"/>
        <w:ind w:left="1418"/>
        <w:jc w:val="center"/>
        <w:rPr>
          <w:rFonts w:ascii="Arial" w:eastAsia="Arial" w:hAnsi="Arial" w:cs="Arial"/>
          <w:b/>
          <w:sz w:val="28"/>
          <w:szCs w:val="24"/>
          <w:lang w:val="es-MX"/>
        </w:rPr>
      </w:pPr>
      <w:r>
        <w:rPr>
          <w:rFonts w:ascii="Arial" w:eastAsia="Arial" w:hAnsi="Arial" w:cs="Arial"/>
          <w:b/>
          <w:sz w:val="28"/>
          <w:szCs w:val="24"/>
          <w:lang w:val="es-MX"/>
        </w:rPr>
        <w:t xml:space="preserve">EVALUACIÓN </w:t>
      </w:r>
      <w:r w:rsidR="005138F6">
        <w:rPr>
          <w:rFonts w:ascii="Arial" w:eastAsia="Arial" w:hAnsi="Arial" w:cs="Arial"/>
          <w:b/>
          <w:sz w:val="28"/>
          <w:szCs w:val="24"/>
          <w:lang w:val="es-MX"/>
        </w:rPr>
        <w:t xml:space="preserve">DEL ESTUDIANTE </w:t>
      </w:r>
      <w:r w:rsidR="005D3912">
        <w:rPr>
          <w:rFonts w:ascii="Arial" w:eastAsia="Arial" w:hAnsi="Arial" w:cs="Arial"/>
          <w:b/>
          <w:sz w:val="28"/>
          <w:szCs w:val="24"/>
          <w:lang w:val="es-MX"/>
        </w:rPr>
        <w:t>AL TUTOR</w:t>
      </w:r>
    </w:p>
    <w:p w:rsidR="00F60D9D" w:rsidRPr="007C592A" w:rsidRDefault="00F60D9D" w:rsidP="00F67FC0">
      <w:pPr>
        <w:spacing w:before="29"/>
        <w:rPr>
          <w:rFonts w:ascii="Arial" w:eastAsia="Arial" w:hAnsi="Arial" w:cs="Arial"/>
          <w:b/>
          <w:sz w:val="22"/>
          <w:szCs w:val="24"/>
          <w:lang w:val="es-MX"/>
        </w:rPr>
      </w:pPr>
    </w:p>
    <w:p w:rsidR="00CD0354" w:rsidRDefault="00CD0354" w:rsidP="007C592A">
      <w:pPr>
        <w:spacing w:before="29"/>
        <w:rPr>
          <w:rFonts w:ascii="Arial" w:eastAsia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8638" w:type="dxa"/>
        <w:jc w:val="center"/>
        <w:tblLook w:val="04A0" w:firstRow="1" w:lastRow="0" w:firstColumn="1" w:lastColumn="0" w:noHBand="0" w:noVBand="1"/>
      </w:tblPr>
      <w:tblGrid>
        <w:gridCol w:w="2806"/>
        <w:gridCol w:w="5832"/>
      </w:tblGrid>
      <w:tr w:rsidR="009F51A8" w:rsidRPr="002F4F50" w:rsidTr="00F67FC0">
        <w:trPr>
          <w:jc w:val="center"/>
        </w:trPr>
        <w:tc>
          <w:tcPr>
            <w:tcW w:w="8638" w:type="dxa"/>
            <w:gridSpan w:val="2"/>
            <w:shd w:val="clear" w:color="auto" w:fill="F2F2F2" w:themeFill="background1" w:themeFillShade="F2"/>
          </w:tcPr>
          <w:p w:rsidR="009F51A8" w:rsidRPr="002F4F50" w:rsidRDefault="009F51A8" w:rsidP="00767FAE">
            <w:pPr>
              <w:spacing w:before="29"/>
              <w:jc w:val="center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  <w:r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  <w:t>Datos generales</w:t>
            </w:r>
          </w:p>
        </w:tc>
      </w:tr>
      <w:tr w:rsidR="009F51A8" w:rsidRPr="002F4F50" w:rsidTr="00F67FC0">
        <w:trPr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:rsidR="009F51A8" w:rsidRPr="0041426C" w:rsidRDefault="009F51A8" w:rsidP="00767FAE">
            <w:pPr>
              <w:spacing w:before="29"/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</w:pP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Calendario escolar</w:t>
            </w:r>
          </w:p>
        </w:tc>
        <w:tc>
          <w:tcPr>
            <w:tcW w:w="5832" w:type="dxa"/>
          </w:tcPr>
          <w:p w:rsidR="009F51A8" w:rsidRPr="002F4F50" w:rsidRDefault="009F51A8" w:rsidP="00767FAE">
            <w:pPr>
              <w:spacing w:before="29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</w:p>
        </w:tc>
      </w:tr>
      <w:tr w:rsidR="009F51A8" w:rsidRPr="002F4F50" w:rsidTr="00F67FC0">
        <w:trPr>
          <w:jc w:val="center"/>
        </w:trPr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9F51A8" w:rsidRPr="0041426C" w:rsidRDefault="00A70EB0" w:rsidP="00A70EB0">
            <w:pP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</w:pP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Nombre</w:t>
            </w: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 xml:space="preserve"> </w:t>
            </w: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del estudiante</w:t>
            </w:r>
          </w:p>
        </w:tc>
        <w:tc>
          <w:tcPr>
            <w:tcW w:w="5832" w:type="dxa"/>
          </w:tcPr>
          <w:p w:rsidR="009F51A8" w:rsidRPr="002F4F50" w:rsidRDefault="009F51A8" w:rsidP="00767FAE">
            <w:pPr>
              <w:spacing w:before="29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</w:p>
        </w:tc>
      </w:tr>
      <w:tr w:rsidR="009F51A8" w:rsidRPr="002F4F50" w:rsidTr="00F67FC0">
        <w:trPr>
          <w:jc w:val="center"/>
        </w:trPr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9F51A8" w:rsidRPr="0041426C" w:rsidRDefault="00A70EB0" w:rsidP="00767FAE">
            <w:pP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C</w:t>
            </w: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ódigo del estudiante</w:t>
            </w:r>
          </w:p>
        </w:tc>
        <w:tc>
          <w:tcPr>
            <w:tcW w:w="5832" w:type="dxa"/>
          </w:tcPr>
          <w:p w:rsidR="009F51A8" w:rsidRPr="002F4F50" w:rsidRDefault="009F51A8" w:rsidP="00767FAE">
            <w:pPr>
              <w:spacing w:before="29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</w:p>
        </w:tc>
      </w:tr>
      <w:tr w:rsidR="009F51A8" w:rsidRPr="002F4F50" w:rsidTr="00F67FC0">
        <w:trPr>
          <w:jc w:val="center"/>
        </w:trPr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9F51A8" w:rsidRPr="0041426C" w:rsidRDefault="00A70EB0" w:rsidP="00767FAE">
            <w:pP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</w:pPr>
            <w:r w:rsidRPr="0041426C"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Carrera</w:t>
            </w:r>
            <w: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 xml:space="preserve"> </w:t>
            </w:r>
          </w:p>
        </w:tc>
        <w:tc>
          <w:tcPr>
            <w:tcW w:w="5832" w:type="dxa"/>
          </w:tcPr>
          <w:p w:rsidR="009F51A8" w:rsidRPr="002F4F50" w:rsidRDefault="009F51A8" w:rsidP="00767FAE">
            <w:pPr>
              <w:spacing w:before="29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</w:p>
        </w:tc>
      </w:tr>
      <w:tr w:rsidR="009F51A8" w:rsidRPr="002F4F50" w:rsidTr="00F67FC0">
        <w:trPr>
          <w:jc w:val="center"/>
        </w:trPr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9F51A8" w:rsidRPr="0041426C" w:rsidRDefault="00F67FC0" w:rsidP="00767FAE">
            <w:pP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4"/>
                <w:lang w:val="es-MX"/>
              </w:rPr>
              <w:t>Nombre del tutor</w:t>
            </w:r>
          </w:p>
        </w:tc>
        <w:tc>
          <w:tcPr>
            <w:tcW w:w="5832" w:type="dxa"/>
          </w:tcPr>
          <w:p w:rsidR="009F51A8" w:rsidRPr="002F4F50" w:rsidRDefault="009F51A8" w:rsidP="00767FAE">
            <w:pPr>
              <w:spacing w:before="29"/>
              <w:rPr>
                <w:rFonts w:ascii="Arial" w:eastAsia="Arial" w:hAnsi="Arial" w:cs="Arial"/>
                <w:b/>
                <w:sz w:val="22"/>
                <w:szCs w:val="24"/>
                <w:lang w:val="es-MX"/>
              </w:rPr>
            </w:pPr>
          </w:p>
        </w:tc>
      </w:tr>
    </w:tbl>
    <w:p w:rsidR="00F60D9D" w:rsidRPr="00FB1BBB" w:rsidRDefault="00F60D9D" w:rsidP="00386DDB">
      <w:pPr>
        <w:spacing w:line="300" w:lineRule="exact"/>
        <w:rPr>
          <w:sz w:val="30"/>
          <w:szCs w:val="30"/>
          <w:lang w:val="es-MX"/>
        </w:rPr>
      </w:pPr>
    </w:p>
    <w:p w:rsidR="005D3912" w:rsidRPr="005D3912" w:rsidRDefault="005D3912" w:rsidP="00386DDB">
      <w:pPr>
        <w:spacing w:before="29"/>
        <w:ind w:left="708"/>
        <w:rPr>
          <w:rFonts w:ascii="Arial" w:eastAsia="Arial" w:hAnsi="Arial" w:cs="Arial"/>
          <w:b/>
          <w:sz w:val="28"/>
          <w:szCs w:val="24"/>
          <w:lang w:val="es-MX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6"/>
        <w:gridCol w:w="710"/>
      </w:tblGrid>
      <w:tr w:rsidR="00C90F49" w:rsidRPr="007C592A" w:rsidTr="007C592A">
        <w:trPr>
          <w:trHeight w:val="32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0E9C" w:rsidRPr="007C592A" w:rsidRDefault="003467BE" w:rsidP="003467B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18"/>
                <w:lang w:val="es-MX"/>
              </w:rPr>
            </w:pPr>
            <w:r w:rsidRPr="007C592A">
              <w:rPr>
                <w:rFonts w:ascii="Arial" w:eastAsia="Arial" w:hAnsi="Arial" w:cs="Arial"/>
                <w:b/>
                <w:spacing w:val="-1"/>
                <w:sz w:val="22"/>
                <w:szCs w:val="24"/>
                <w:lang w:val="es-MX"/>
              </w:rPr>
              <w:t>Valora del 1 al 5 (donde 1 representa la mínima calificación y 5 la máxima), durante tu práctica profesional en qué medida el tutor:</w:t>
            </w:r>
          </w:p>
        </w:tc>
      </w:tr>
      <w:tr w:rsidR="00C90F49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D80E9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sz w:val="22"/>
                <w:szCs w:val="24"/>
                <w:lang w:val="es-ES" w:eastAsia="es-ES"/>
              </w:rPr>
              <w:t>Fue fácil de localiza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9B3B46">
            <w:p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</w:p>
        </w:tc>
      </w:tr>
      <w:tr w:rsidR="00C90F49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D80E9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MX" w:eastAsia="es-ES"/>
              </w:rPr>
            </w:pPr>
            <w:r w:rsidRPr="007C592A">
              <w:rPr>
                <w:rFonts w:ascii="Arial" w:hAnsi="Arial" w:cs="Arial"/>
                <w:sz w:val="22"/>
                <w:szCs w:val="24"/>
                <w:lang w:val="es-MX" w:eastAsia="es-ES"/>
              </w:rPr>
              <w:t>Manifes</w:t>
            </w:r>
            <w:r w:rsidR="003467BE" w:rsidRPr="007C592A">
              <w:rPr>
                <w:rFonts w:ascii="Arial" w:hAnsi="Arial" w:cs="Arial"/>
                <w:sz w:val="22"/>
                <w:szCs w:val="24"/>
                <w:lang w:val="es-MX" w:eastAsia="es-ES"/>
              </w:rPr>
              <w:t>tó interés por el seguimiento a</w:t>
            </w:r>
            <w:r w:rsidRPr="007C592A">
              <w:rPr>
                <w:rFonts w:ascii="Arial" w:hAnsi="Arial" w:cs="Arial"/>
                <w:sz w:val="22"/>
                <w:szCs w:val="24"/>
                <w:lang w:val="es-MX" w:eastAsia="es-ES"/>
              </w:rPr>
              <w:t xml:space="preserve"> la tutorí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9B3B46">
            <w:p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</w:p>
        </w:tc>
      </w:tr>
      <w:tr w:rsidR="00C90F49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D80E9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sz w:val="22"/>
                <w:szCs w:val="24"/>
                <w:lang w:val="es-ES" w:eastAsia="es-ES"/>
              </w:rPr>
              <w:t>Se mostró dispuesto a ayudarte en caso de una dificultad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9B3B46">
            <w:p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</w:p>
        </w:tc>
      </w:tr>
      <w:tr w:rsidR="00C90F49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D80E9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MX" w:eastAsia="es-ES"/>
              </w:rPr>
            </w:pPr>
            <w:r w:rsidRPr="007C592A">
              <w:rPr>
                <w:rFonts w:ascii="Arial" w:hAnsi="Arial" w:cs="Arial"/>
                <w:sz w:val="22"/>
                <w:szCs w:val="24"/>
                <w:lang w:val="es-MX" w:eastAsia="es-ES"/>
              </w:rPr>
              <w:t xml:space="preserve">Manifestó una actitud respetuos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C" w:rsidRPr="007C592A" w:rsidRDefault="00D80E9C" w:rsidP="009B3B46">
            <w:p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</w:p>
        </w:tc>
      </w:tr>
      <w:tr w:rsidR="00C90F49" w:rsidRPr="007C592A" w:rsidTr="007C592A">
        <w:trPr>
          <w:trHeight w:val="219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D2F" w:rsidRPr="007C592A" w:rsidRDefault="00ED0D2F" w:rsidP="00ED0D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>Indica</w:t>
            </w:r>
          </w:p>
        </w:tc>
      </w:tr>
      <w:tr w:rsidR="00C90F49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F" w:rsidRPr="007C592A" w:rsidRDefault="00ED0D2F" w:rsidP="004F0C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sz w:val="22"/>
                <w:szCs w:val="24"/>
                <w:lang w:val="es-ES" w:eastAsia="es-ES"/>
              </w:rPr>
              <w:t>Trabajó en co</w:t>
            </w:r>
            <w:r w:rsidR="004F0C07">
              <w:rPr>
                <w:rFonts w:ascii="Arial" w:hAnsi="Arial" w:cs="Arial"/>
                <w:sz w:val="22"/>
                <w:szCs w:val="24"/>
                <w:lang w:val="es-ES" w:eastAsia="es-ES"/>
              </w:rPr>
              <w:t>njunto contigo en el llenado de los Formato 10</w:t>
            </w:r>
            <w:r w:rsidRPr="007C592A">
              <w:rPr>
                <w:rFonts w:ascii="Arial" w:hAnsi="Arial" w:cs="Arial"/>
                <w:sz w:val="22"/>
                <w:szCs w:val="24"/>
                <w:lang w:val="es-ES" w:eastAsia="es-ES"/>
              </w:rPr>
              <w:t xml:space="preserve"> </w:t>
            </w:r>
            <w:r w:rsidR="004F0C07">
              <w:rPr>
                <w:rFonts w:ascii="Arial" w:hAnsi="Arial" w:cs="Arial"/>
                <w:sz w:val="22"/>
                <w:szCs w:val="24"/>
                <w:lang w:val="es-ES" w:eastAsia="es-ES"/>
              </w:rPr>
              <w:t xml:space="preserve">y 11) </w:t>
            </w:r>
            <w:r w:rsidRPr="007C592A">
              <w:rPr>
                <w:rFonts w:ascii="Arial" w:hAnsi="Arial" w:cs="Arial"/>
                <w:sz w:val="22"/>
                <w:szCs w:val="24"/>
                <w:lang w:val="es-ES" w:eastAsia="es-ES"/>
              </w:rPr>
              <w:t>de seguimiento a la tutorí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F" w:rsidRPr="007C592A" w:rsidRDefault="0085595D" w:rsidP="0085595D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 xml:space="preserve"> </w:t>
            </w:r>
            <w:r w:rsidR="00ED0D2F"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>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F" w:rsidRPr="007C592A" w:rsidRDefault="0085595D" w:rsidP="0085595D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>NO</w:t>
            </w:r>
            <w:bookmarkStart w:id="0" w:name="_GoBack"/>
            <w:bookmarkEnd w:id="0"/>
          </w:p>
        </w:tc>
      </w:tr>
      <w:tr w:rsidR="004F0C07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Pr="007C592A" w:rsidRDefault="004F0C07" w:rsidP="004F0C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4"/>
                <w:lang w:val="es-ES" w:eastAsia="es-ES"/>
              </w:rPr>
              <w:t>Realizó la primera entrevista (llenado de Formato 10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Pr="007C592A" w:rsidRDefault="004F0C07" w:rsidP="004F0C07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 xml:space="preserve"> 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Pr="007C592A" w:rsidRDefault="004F0C07" w:rsidP="004F0C07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>NO</w:t>
            </w:r>
          </w:p>
        </w:tc>
      </w:tr>
      <w:tr w:rsidR="004F0C07" w:rsidRPr="007C592A" w:rsidTr="004F0C07">
        <w:trPr>
          <w:trHeight w:val="2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Default="004F0C07" w:rsidP="004F0C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4"/>
                <w:lang w:val="es-ES" w:eastAsia="es-ES"/>
              </w:rPr>
              <w:t>Realizó la revisión del documento final (llenado de Formato 11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Pr="007C592A" w:rsidRDefault="004F0C07" w:rsidP="004F0C07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 xml:space="preserve"> 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7" w:rsidRPr="007C592A" w:rsidRDefault="004F0C07" w:rsidP="004F0C07">
            <w:pPr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</w:pPr>
            <w:r w:rsidRPr="007C592A">
              <w:rPr>
                <w:rFonts w:ascii="Arial" w:hAnsi="Arial" w:cs="Arial"/>
                <w:b/>
                <w:sz w:val="22"/>
                <w:szCs w:val="24"/>
                <w:lang w:val="es-ES" w:eastAsia="es-ES"/>
              </w:rPr>
              <w:t>NO</w:t>
            </w:r>
          </w:p>
        </w:tc>
      </w:tr>
    </w:tbl>
    <w:p w:rsidR="00F60D9D" w:rsidRDefault="00F60D9D" w:rsidP="005D3912">
      <w:pPr>
        <w:rPr>
          <w:lang w:val="es-MX"/>
        </w:rPr>
      </w:pPr>
    </w:p>
    <w:p w:rsidR="005D3912" w:rsidRDefault="005D3912" w:rsidP="005D3912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817" w:tblpY="-8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5D3912" w:rsidTr="00F67FC0">
        <w:tc>
          <w:tcPr>
            <w:tcW w:w="8755" w:type="dxa"/>
          </w:tcPr>
          <w:p w:rsidR="005D3912" w:rsidRPr="0028554D" w:rsidRDefault="005D3912" w:rsidP="00AA0FC6">
            <w:pPr>
              <w:shd w:val="clear" w:color="auto" w:fill="F2F2F2" w:themeFill="background1" w:themeFillShade="F2"/>
              <w:rPr>
                <w:b/>
                <w:lang w:val="es-MX"/>
              </w:rPr>
            </w:pPr>
            <w:r w:rsidRPr="0028554D">
              <w:rPr>
                <w:rFonts w:ascii="Arial" w:hAnsi="Arial" w:cs="Arial"/>
                <w:b/>
                <w:sz w:val="24"/>
                <w:lang w:val="es-MX"/>
              </w:rPr>
              <w:t>Observaciones</w:t>
            </w:r>
          </w:p>
        </w:tc>
      </w:tr>
      <w:tr w:rsidR="005D3912" w:rsidTr="00F67FC0">
        <w:trPr>
          <w:trHeight w:val="1112"/>
        </w:trPr>
        <w:tc>
          <w:tcPr>
            <w:tcW w:w="8755" w:type="dxa"/>
          </w:tcPr>
          <w:p w:rsidR="005D3912" w:rsidRDefault="005D3912" w:rsidP="00AA0FC6">
            <w:pPr>
              <w:rPr>
                <w:lang w:val="es-MX"/>
              </w:rPr>
            </w:pPr>
          </w:p>
          <w:p w:rsidR="005D3912" w:rsidRDefault="005D3912" w:rsidP="00AA0FC6">
            <w:pPr>
              <w:rPr>
                <w:lang w:val="es-MX"/>
              </w:rPr>
            </w:pPr>
          </w:p>
          <w:p w:rsidR="005D3912" w:rsidRDefault="005D3912" w:rsidP="00AA0FC6">
            <w:pPr>
              <w:rPr>
                <w:lang w:val="es-MX"/>
              </w:rPr>
            </w:pPr>
          </w:p>
          <w:p w:rsidR="003467BE" w:rsidRDefault="003467BE" w:rsidP="00AA0FC6">
            <w:pPr>
              <w:rPr>
                <w:lang w:val="es-MX"/>
              </w:rPr>
            </w:pPr>
          </w:p>
          <w:p w:rsidR="003467BE" w:rsidRDefault="003467BE" w:rsidP="00AA0FC6">
            <w:pPr>
              <w:rPr>
                <w:lang w:val="es-MX"/>
              </w:rPr>
            </w:pPr>
          </w:p>
          <w:p w:rsidR="003467BE" w:rsidRDefault="003467BE" w:rsidP="00AA0FC6">
            <w:pPr>
              <w:rPr>
                <w:lang w:val="es-MX"/>
              </w:rPr>
            </w:pPr>
          </w:p>
          <w:p w:rsidR="003467BE" w:rsidRDefault="003467BE" w:rsidP="00AA0FC6">
            <w:pPr>
              <w:rPr>
                <w:lang w:val="es-MX"/>
              </w:rPr>
            </w:pPr>
          </w:p>
          <w:p w:rsidR="003467BE" w:rsidRDefault="003467BE" w:rsidP="00AA0FC6">
            <w:pPr>
              <w:rPr>
                <w:lang w:val="es-MX"/>
              </w:rPr>
            </w:pPr>
          </w:p>
        </w:tc>
      </w:tr>
    </w:tbl>
    <w:p w:rsidR="005D3912" w:rsidRDefault="005D3912" w:rsidP="00386DDB">
      <w:pPr>
        <w:rPr>
          <w:lang w:val="es-MX"/>
        </w:rPr>
      </w:pPr>
    </w:p>
    <w:p w:rsidR="00F67FC0" w:rsidRDefault="00F67FC0" w:rsidP="00AA0FC6">
      <w:pPr>
        <w:tabs>
          <w:tab w:val="left" w:pos="1207"/>
        </w:tabs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tbl>
      <w:tblPr>
        <w:tblpPr w:leftFromText="141" w:rightFromText="141" w:vertAnchor="page" w:horzAnchor="margin" w:tblpXSpec="center" w:tblpY="10816"/>
        <w:tblW w:w="8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1"/>
      </w:tblGrid>
      <w:tr w:rsidR="00A70EB0" w:rsidRPr="005D3912" w:rsidTr="00A70EB0">
        <w:trPr>
          <w:trHeight w:hRule="exact" w:val="570"/>
        </w:trPr>
        <w:tc>
          <w:tcPr>
            <w:tcW w:w="8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EB0" w:rsidRDefault="00A70EB0" w:rsidP="00A70EB0">
            <w:pPr>
              <w:ind w:left="-426"/>
              <w:rPr>
                <w:lang w:val="es-MX"/>
              </w:rPr>
            </w:pPr>
          </w:p>
          <w:p w:rsidR="00A70EB0" w:rsidRDefault="00A70EB0" w:rsidP="00A70EB0">
            <w:pPr>
              <w:rPr>
                <w:lang w:val="es-MX"/>
              </w:rPr>
            </w:pPr>
          </w:p>
          <w:p w:rsidR="00A70EB0" w:rsidRDefault="00A70EB0" w:rsidP="00A70EB0">
            <w:pPr>
              <w:rPr>
                <w:lang w:val="es-MX"/>
              </w:rPr>
            </w:pPr>
          </w:p>
          <w:p w:rsidR="00A70EB0" w:rsidRDefault="00A70EB0" w:rsidP="00A70EB0">
            <w:pPr>
              <w:rPr>
                <w:lang w:val="es-MX"/>
              </w:rPr>
            </w:pPr>
          </w:p>
          <w:p w:rsidR="00A70EB0" w:rsidRDefault="00A70EB0" w:rsidP="00A70EB0">
            <w:pPr>
              <w:rPr>
                <w:lang w:val="es-MX"/>
              </w:rPr>
            </w:pPr>
          </w:p>
          <w:p w:rsidR="00A70EB0" w:rsidRPr="001C1FCB" w:rsidRDefault="00A70EB0" w:rsidP="00A70EB0">
            <w:pPr>
              <w:rPr>
                <w:lang w:val="es-MX"/>
              </w:rPr>
            </w:pPr>
          </w:p>
        </w:tc>
      </w:tr>
      <w:tr w:rsidR="00A70EB0" w:rsidRPr="005D3912" w:rsidTr="00A70EB0">
        <w:trPr>
          <w:trHeight w:hRule="exact" w:val="610"/>
        </w:trPr>
        <w:tc>
          <w:tcPr>
            <w:tcW w:w="8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A70EB0" w:rsidRPr="00FB1BBB" w:rsidRDefault="00A70EB0" w:rsidP="00A70EB0">
            <w:pPr>
              <w:spacing w:line="240" w:lineRule="exact"/>
              <w:ind w:left="308" w:right="313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F</w:t>
            </w:r>
            <w:r w:rsidRPr="00FB1B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i</w:t>
            </w:r>
            <w:r w:rsidRPr="00FB1B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r</w:t>
            </w:r>
            <w:r w:rsidRPr="00FB1B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ma</w:t>
            </w:r>
            <w:r w:rsidRPr="00FB1B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 xml:space="preserve"> </w:t>
            </w:r>
            <w:r w:rsidRPr="00FB1B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</w:t>
            </w:r>
            <w:r w:rsidRPr="00FB1BBB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MX"/>
              </w:rPr>
              <w:t>e</w:t>
            </w:r>
            <w:r w:rsidRPr="00FB1B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l</w:t>
            </w:r>
            <w:r w:rsidRPr="00AA0FC6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tutorado</w:t>
            </w:r>
          </w:p>
        </w:tc>
      </w:tr>
    </w:tbl>
    <w:p w:rsidR="00F67FC0" w:rsidRDefault="00F67FC0" w:rsidP="00F67FC0">
      <w:pPr>
        <w:tabs>
          <w:tab w:val="left" w:pos="2646"/>
        </w:tabs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Pr="00F67FC0" w:rsidRDefault="00F67FC0" w:rsidP="00F67FC0">
      <w:pPr>
        <w:rPr>
          <w:lang w:val="es-MX"/>
        </w:rPr>
      </w:pPr>
    </w:p>
    <w:p w:rsidR="00F67FC0" w:rsidRDefault="00F67FC0" w:rsidP="00F67FC0">
      <w:pPr>
        <w:rPr>
          <w:lang w:val="es-MX"/>
        </w:rPr>
      </w:pPr>
    </w:p>
    <w:p w:rsidR="00F60D9D" w:rsidRDefault="00F60D9D" w:rsidP="00F67FC0">
      <w:pPr>
        <w:rPr>
          <w:lang w:val="es-MX"/>
        </w:rPr>
      </w:pPr>
    </w:p>
    <w:p w:rsidR="00F67FC0" w:rsidRDefault="00F67FC0" w:rsidP="00F67FC0">
      <w:pPr>
        <w:rPr>
          <w:lang w:val="es-MX"/>
        </w:rPr>
      </w:pPr>
    </w:p>
    <w:p w:rsidR="00F67FC0" w:rsidRDefault="00F67FC0" w:rsidP="00F67FC0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344"/>
        <w:tblW w:w="0" w:type="auto"/>
        <w:tblLook w:val="04A0" w:firstRow="1" w:lastRow="0" w:firstColumn="1" w:lastColumn="0" w:noHBand="0" w:noVBand="1"/>
      </w:tblPr>
      <w:tblGrid>
        <w:gridCol w:w="2693"/>
        <w:gridCol w:w="2268"/>
        <w:gridCol w:w="3794"/>
      </w:tblGrid>
      <w:tr w:rsidR="00A70EB0" w:rsidTr="00A70EB0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EB0" w:rsidRPr="00555573" w:rsidRDefault="00A70EB0" w:rsidP="00A70EB0">
            <w:pPr>
              <w:rPr>
                <w:rFonts w:ascii="Arial" w:hAnsi="Arial" w:cs="Arial"/>
                <w:b/>
                <w:sz w:val="14"/>
                <w:szCs w:val="22"/>
              </w:rPr>
            </w:pPr>
            <w:r w:rsidRPr="00384A8F">
              <w:rPr>
                <w:rFonts w:ascii="Arial" w:hAnsi="Arial" w:cs="Arial"/>
                <w:b/>
                <w:sz w:val="14"/>
              </w:rPr>
              <w:t xml:space="preserve">Para el </w:t>
            </w:r>
            <w:proofErr w:type="spellStart"/>
            <w:r w:rsidRPr="00384A8F">
              <w:rPr>
                <w:rFonts w:ascii="Arial" w:hAnsi="Arial" w:cs="Arial"/>
                <w:b/>
                <w:sz w:val="14"/>
              </w:rPr>
              <w:t>uso</w:t>
            </w:r>
            <w:proofErr w:type="spellEnd"/>
            <w:r w:rsidRPr="00384A8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384A8F">
              <w:rPr>
                <w:rFonts w:ascii="Arial" w:hAnsi="Arial" w:cs="Arial"/>
                <w:b/>
                <w:sz w:val="14"/>
              </w:rPr>
              <w:t>exclusivo</w:t>
            </w:r>
            <w:proofErr w:type="spellEnd"/>
            <w:r w:rsidRPr="00384A8F">
              <w:rPr>
                <w:rFonts w:ascii="Arial" w:hAnsi="Arial" w:cs="Arial"/>
                <w:b/>
                <w:sz w:val="14"/>
              </w:rPr>
              <w:t xml:space="preserve"> del Programa de Prácticas Profesionale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0EB0" w:rsidRPr="00555573" w:rsidRDefault="00A70EB0" w:rsidP="00A70EB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555573">
              <w:rPr>
                <w:rFonts w:ascii="Arial" w:hAnsi="Arial" w:cs="Arial"/>
                <w:sz w:val="16"/>
                <w:szCs w:val="24"/>
              </w:rPr>
              <w:t>Fecha</w:t>
            </w:r>
            <w:proofErr w:type="spellEnd"/>
            <w:r w:rsidRPr="00555573">
              <w:rPr>
                <w:rFonts w:ascii="Arial" w:hAnsi="Arial" w:cs="Arial"/>
                <w:sz w:val="16"/>
                <w:szCs w:val="24"/>
              </w:rPr>
              <w:t xml:space="preserve"> de </w:t>
            </w:r>
            <w:proofErr w:type="spellStart"/>
            <w:r w:rsidRPr="00555573">
              <w:rPr>
                <w:rFonts w:ascii="Arial" w:hAnsi="Arial" w:cs="Arial"/>
                <w:sz w:val="16"/>
                <w:szCs w:val="24"/>
              </w:rPr>
              <w:t>recepción</w:t>
            </w:r>
            <w:proofErr w:type="spellEnd"/>
          </w:p>
        </w:tc>
        <w:tc>
          <w:tcPr>
            <w:tcW w:w="3794" w:type="dxa"/>
          </w:tcPr>
          <w:p w:rsidR="00A70EB0" w:rsidRDefault="00A70EB0" w:rsidP="00A70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FC0" w:rsidRPr="00F67FC0" w:rsidRDefault="00A70EB0" w:rsidP="00F67FC0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FDD55" wp14:editId="1EDAD036">
                <wp:simplePos x="0" y="0"/>
                <wp:positionH relativeFrom="column">
                  <wp:posOffset>438150</wp:posOffset>
                </wp:positionH>
                <wp:positionV relativeFrom="paragraph">
                  <wp:posOffset>504825</wp:posOffset>
                </wp:positionV>
                <wp:extent cx="5576862" cy="8238"/>
                <wp:effectExtent l="0" t="0" r="2413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6862" cy="8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3BFE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9.75pt" to="473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" strokecolor="black [3213]"/>
            </w:pict>
          </mc:Fallback>
        </mc:AlternateContent>
      </w:r>
    </w:p>
    <w:sectPr w:rsidR="00F67FC0" w:rsidRPr="00F67FC0" w:rsidSect="00C52154">
      <w:type w:val="continuous"/>
      <w:pgSz w:w="11920" w:h="16840"/>
      <w:pgMar w:top="1560" w:right="740" w:bottom="280" w:left="10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40" w:rsidRDefault="00C81840" w:rsidP="00CD0354">
      <w:r>
        <w:separator/>
      </w:r>
    </w:p>
  </w:endnote>
  <w:endnote w:type="continuationSeparator" w:id="0">
    <w:p w:rsidR="00C81840" w:rsidRDefault="00C81840" w:rsidP="00C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40" w:rsidRDefault="00C81840" w:rsidP="00CD0354">
      <w:r>
        <w:separator/>
      </w:r>
    </w:p>
  </w:footnote>
  <w:footnote w:type="continuationSeparator" w:id="0">
    <w:p w:rsidR="00C81840" w:rsidRDefault="00C81840" w:rsidP="00CD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7B" w:rsidRPr="00C52154" w:rsidRDefault="00C90F49" w:rsidP="00C52154">
    <w:pPr>
      <w:pStyle w:val="Encabezado"/>
      <w:tabs>
        <w:tab w:val="clear" w:pos="4419"/>
        <w:tab w:val="clear" w:pos="8838"/>
        <w:tab w:val="left" w:pos="8268"/>
      </w:tabs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C4DAC9" wp14:editId="360A2923">
          <wp:simplePos x="0" y="0"/>
          <wp:positionH relativeFrom="column">
            <wp:posOffset>-257175</wp:posOffset>
          </wp:positionH>
          <wp:positionV relativeFrom="paragraph">
            <wp:posOffset>-266700</wp:posOffset>
          </wp:positionV>
          <wp:extent cx="3670300" cy="800100"/>
          <wp:effectExtent l="0" t="0" r="6350" b="0"/>
          <wp:wrapNone/>
          <wp:docPr id="3" name="Imagen 2" descr="Macintosh HD:Users:diseno_difusion:Desktop:Diseño:Miguel:Logos:SA CO PP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eno_difusion:Desktop:Diseño:Miguel:Logos:SA CO PP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54">
      <w:tab/>
    </w:r>
    <w:r w:rsidR="002D221B">
      <w:rPr>
        <w:rFonts w:ascii="Arial" w:hAnsi="Arial" w:cs="Arial"/>
        <w:b/>
        <w:sz w:val="24"/>
      </w:rPr>
      <w:t>FORMATO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755"/>
    <w:multiLevelType w:val="hybridMultilevel"/>
    <w:tmpl w:val="24229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6D1"/>
    <w:multiLevelType w:val="hybridMultilevel"/>
    <w:tmpl w:val="A97A3F8A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03F37"/>
    <w:multiLevelType w:val="hybridMultilevel"/>
    <w:tmpl w:val="A0F42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B28CC"/>
    <w:multiLevelType w:val="hybridMultilevel"/>
    <w:tmpl w:val="5E600C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8F9"/>
    <w:multiLevelType w:val="hybridMultilevel"/>
    <w:tmpl w:val="4F0AA592"/>
    <w:lvl w:ilvl="0" w:tplc="2A1A893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He/UpOIERX7T+dAWBML+cqEa3ic0lokLyxnG6+dCLVf+xQEJBZrGfN7VErbxbBV0+dEzMY8888YsvGYkwQ5A==" w:salt="f2/qUwjIjnFg79WnCMvr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9D"/>
    <w:rsid w:val="00041E78"/>
    <w:rsid w:val="000B114B"/>
    <w:rsid w:val="00112AF1"/>
    <w:rsid w:val="001667A0"/>
    <w:rsid w:val="00167B53"/>
    <w:rsid w:val="00194B27"/>
    <w:rsid w:val="00246D13"/>
    <w:rsid w:val="00280110"/>
    <w:rsid w:val="0028554D"/>
    <w:rsid w:val="002C3A6C"/>
    <w:rsid w:val="002D221B"/>
    <w:rsid w:val="00314610"/>
    <w:rsid w:val="003331D8"/>
    <w:rsid w:val="003467BE"/>
    <w:rsid w:val="00386DDB"/>
    <w:rsid w:val="003D2A7C"/>
    <w:rsid w:val="003F1880"/>
    <w:rsid w:val="00495324"/>
    <w:rsid w:val="004D4617"/>
    <w:rsid w:val="004F0C07"/>
    <w:rsid w:val="005138F6"/>
    <w:rsid w:val="00553D5B"/>
    <w:rsid w:val="005C533F"/>
    <w:rsid w:val="005D3912"/>
    <w:rsid w:val="005E6F56"/>
    <w:rsid w:val="0060156B"/>
    <w:rsid w:val="00610973"/>
    <w:rsid w:val="006E1884"/>
    <w:rsid w:val="00705014"/>
    <w:rsid w:val="00730572"/>
    <w:rsid w:val="007547E8"/>
    <w:rsid w:val="007B3010"/>
    <w:rsid w:val="007C592A"/>
    <w:rsid w:val="0085595D"/>
    <w:rsid w:val="00891214"/>
    <w:rsid w:val="00897C76"/>
    <w:rsid w:val="009F51A8"/>
    <w:rsid w:val="00A70EB0"/>
    <w:rsid w:val="00A96361"/>
    <w:rsid w:val="00AA0FC6"/>
    <w:rsid w:val="00C52154"/>
    <w:rsid w:val="00C54EE2"/>
    <w:rsid w:val="00C81840"/>
    <w:rsid w:val="00C87D7B"/>
    <w:rsid w:val="00C90F49"/>
    <w:rsid w:val="00C9711D"/>
    <w:rsid w:val="00CD0354"/>
    <w:rsid w:val="00CE2EB1"/>
    <w:rsid w:val="00D7787A"/>
    <w:rsid w:val="00D80E9C"/>
    <w:rsid w:val="00D82344"/>
    <w:rsid w:val="00E036BE"/>
    <w:rsid w:val="00E62645"/>
    <w:rsid w:val="00E94A5D"/>
    <w:rsid w:val="00ED0D2F"/>
    <w:rsid w:val="00F60D9D"/>
    <w:rsid w:val="00F67FC0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5A68E"/>
  <w15:docId w15:val="{E98DFA78-BFE6-428D-B790-483C7A3D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9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F6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D03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3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3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B523-5A07-40AE-94F7-E3A6AE5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Prácticas</dc:creator>
  <cp:lastModifiedBy>Usuario de Windows</cp:lastModifiedBy>
  <cp:revision>6</cp:revision>
  <dcterms:created xsi:type="dcterms:W3CDTF">2017-08-24T16:28:00Z</dcterms:created>
  <dcterms:modified xsi:type="dcterms:W3CDTF">2019-09-20T14:48:00Z</dcterms:modified>
</cp:coreProperties>
</file>